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9106F5" w:rsidP="003C76D8">
      <w:pPr>
        <w:pStyle w:val="a3"/>
        <w:spacing w:before="6"/>
        <w:ind w:left="0"/>
        <w:jc w:val="center"/>
      </w:pPr>
      <w:r>
        <w:t>С</w:t>
      </w:r>
      <w:r w:rsidR="000976A2">
        <w:t xml:space="preserve">томатология </w:t>
      </w:r>
      <w:r w:rsidR="00331488">
        <w:t>общей практики</w:t>
      </w:r>
    </w:p>
    <w:p w:rsidR="00F83441" w:rsidRDefault="00A50C2E" w:rsidP="00F83441">
      <w:pPr>
        <w:spacing w:line="202" w:lineRule="exact"/>
        <w:ind w:left="1079"/>
        <w:rPr>
          <w:i/>
          <w:sz w:val="20"/>
        </w:rPr>
      </w:pPr>
      <w:r w:rsidRPr="00A50C2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0976A2">
        <w:rPr>
          <w:sz w:val="20"/>
          <w:u w:val="single"/>
        </w:rPr>
        <w:t>7</w:t>
      </w:r>
      <w:r w:rsidR="00331488">
        <w:rPr>
          <w:sz w:val="20"/>
          <w:u w:val="single"/>
        </w:rPr>
        <w:t>2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331488">
        <w:rPr>
          <w:sz w:val="20"/>
          <w:szCs w:val="20"/>
        </w:rPr>
        <w:t>52</w:t>
      </w:r>
      <w:r w:rsidR="00B838CC" w:rsidRPr="00B838CC">
        <w:rPr>
          <w:sz w:val="20"/>
          <w:szCs w:val="20"/>
        </w:rPr>
        <w:t>0 000 (</w:t>
      </w:r>
      <w:r w:rsidR="000976A2">
        <w:rPr>
          <w:sz w:val="20"/>
          <w:szCs w:val="20"/>
        </w:rPr>
        <w:t>пятьсот</w:t>
      </w:r>
      <w:r w:rsidR="00331488">
        <w:rPr>
          <w:sz w:val="20"/>
          <w:szCs w:val="20"/>
        </w:rPr>
        <w:t xml:space="preserve"> 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331488">
              <w:rPr>
                <w:sz w:val="20"/>
                <w:lang w:val="ru-RU"/>
              </w:rPr>
              <w:t>6</w:t>
            </w:r>
            <w:r w:rsidR="009065AB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331488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  <w:r w:rsidR="009065AB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9938FD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FD" w:rsidRDefault="009938FD" w:rsidP="000B04CA">
      <w:r>
        <w:separator/>
      </w:r>
    </w:p>
  </w:endnote>
  <w:endnote w:type="continuationSeparator" w:id="0">
    <w:p w:rsidR="009938FD" w:rsidRDefault="009938FD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FD" w:rsidRDefault="009938FD" w:rsidP="000B04CA">
      <w:r>
        <w:separator/>
      </w:r>
    </w:p>
  </w:footnote>
  <w:footnote w:type="continuationSeparator" w:id="0">
    <w:p w:rsidR="009938FD" w:rsidRDefault="009938FD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3F45"/>
    <w:rsid w:val="000558DD"/>
    <w:rsid w:val="00061CCA"/>
    <w:rsid w:val="000976A2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556"/>
    <w:rsid w:val="00192A5E"/>
    <w:rsid w:val="001A158C"/>
    <w:rsid w:val="002255BE"/>
    <w:rsid w:val="00271D9E"/>
    <w:rsid w:val="002A240E"/>
    <w:rsid w:val="002F056E"/>
    <w:rsid w:val="00331488"/>
    <w:rsid w:val="00356839"/>
    <w:rsid w:val="003C2E06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298E"/>
    <w:rsid w:val="008839BD"/>
    <w:rsid w:val="009065AB"/>
    <w:rsid w:val="009106F5"/>
    <w:rsid w:val="00912F86"/>
    <w:rsid w:val="00920DB9"/>
    <w:rsid w:val="00931F4A"/>
    <w:rsid w:val="009847B1"/>
    <w:rsid w:val="009938FD"/>
    <w:rsid w:val="009B756E"/>
    <w:rsid w:val="00A1391E"/>
    <w:rsid w:val="00A50C2E"/>
    <w:rsid w:val="00A7004C"/>
    <w:rsid w:val="00A96A2A"/>
    <w:rsid w:val="00AA37FC"/>
    <w:rsid w:val="00B04E33"/>
    <w:rsid w:val="00B4559F"/>
    <w:rsid w:val="00B67A48"/>
    <w:rsid w:val="00B838CC"/>
    <w:rsid w:val="00BC0A8C"/>
    <w:rsid w:val="00C04557"/>
    <w:rsid w:val="00CF31B6"/>
    <w:rsid w:val="00D0245D"/>
    <w:rsid w:val="00D143BB"/>
    <w:rsid w:val="00D221FF"/>
    <w:rsid w:val="00D91321"/>
    <w:rsid w:val="00D91F6E"/>
    <w:rsid w:val="00DC2964"/>
    <w:rsid w:val="00DF462F"/>
    <w:rsid w:val="00E3746A"/>
    <w:rsid w:val="00E73F4F"/>
    <w:rsid w:val="00E94CC6"/>
    <w:rsid w:val="00ED08FF"/>
    <w:rsid w:val="00EF6203"/>
    <w:rsid w:val="00F12C65"/>
    <w:rsid w:val="00F57E9F"/>
    <w:rsid w:val="00F805F3"/>
    <w:rsid w:val="00F83441"/>
    <w:rsid w:val="00F8744E"/>
    <w:rsid w:val="00FA257B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DCBA-CB00-471D-980F-3B7A6F81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56:00Z</dcterms:created>
  <dcterms:modified xsi:type="dcterms:W3CDTF">2024-07-12T13:56:00Z</dcterms:modified>
</cp:coreProperties>
</file>